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DB047" w14:textId="3DA28742" w:rsidR="00535962" w:rsidRPr="00AC3EFE" w:rsidRDefault="00290099">
      <w:pPr>
        <w:rPr>
          <w:lang w:val="en-US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3D1E0B5" wp14:editId="7076AECB">
                <wp:simplePos x="0" y="0"/>
                <wp:positionH relativeFrom="column">
                  <wp:posOffset>7593330</wp:posOffset>
                </wp:positionH>
                <wp:positionV relativeFrom="paragraph">
                  <wp:posOffset>-826770</wp:posOffset>
                </wp:positionV>
                <wp:extent cx="1583055" cy="1418590"/>
                <wp:effectExtent l="19050" t="19050" r="17145" b="10160"/>
                <wp:wrapNone/>
                <wp:docPr id="1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3055" cy="1418590"/>
                          <a:chOff x="9151" y="720"/>
                          <a:chExt cx="2009" cy="1620"/>
                        </a:xfrm>
                      </wpg:grpSpPr>
                      <wpg:grpSp>
                        <wpg:cNvPr id="15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1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7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22649038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37D64381" w14:textId="4922B2D8" w:rsidR="00CE67A3" w:rsidRPr="00535962" w:rsidRDefault="00290099" w:rsidP="00535962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Style2"/>
                                        </w:rPr>
                                        <w:t>cONAVIHSIDA-CCC-CP-2022-00</w:t>
                                      </w:r>
                                      <w:r w:rsidR="00AF5DB2">
                                        <w:rPr>
                                          <w:rStyle w:val="Style2"/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E30427" w14:textId="77777777" w:rsidR="00CE67A3" w:rsidRPr="00535962" w:rsidRDefault="00CE67A3" w:rsidP="00CE67A3">
                                  <w:pPr>
                                    <w:jc w:val="center"/>
                                    <w:rPr>
                                      <w:rFonts w:ascii="Franklin Gothic Medium Cond" w:hAnsi="Franklin Gothic Medium Cond"/>
                                      <w:b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535962">
                                    <w:rPr>
                                      <w:rFonts w:ascii="Franklin Gothic Medium Cond" w:hAnsi="Franklin Gothic Medium Cond"/>
                                      <w:b/>
                                      <w:color w:val="FFFFFF" w:themeColor="background1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586"/>
                              <a:ext cx="2009" cy="754"/>
                              <a:chOff x="9151" y="1586"/>
                              <a:chExt cx="2009" cy="754"/>
                            </a:xfrm>
                          </wpg:grpSpPr>
                          <wps:wsp>
                            <wps:cNvPr id="2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22649039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14:paraId="1D1F5943" w14:textId="299E3204" w:rsidR="00535962" w:rsidRPr="00535962" w:rsidRDefault="00290099" w:rsidP="00535962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Style4"/>
                                        </w:rPr>
                                        <w:t>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586"/>
                                <a:ext cx="2009" cy="2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58A764" w14:textId="77777777" w:rsidR="00535962" w:rsidRPr="00535962" w:rsidRDefault="00535962" w:rsidP="00535962">
                                  <w:pPr>
                                    <w:jc w:val="center"/>
                                    <w:rPr>
                                      <w:rFonts w:ascii="Franklin Gothic Medium Cond" w:hAnsi="Franklin Gothic Medium Cond"/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535962">
                                    <w:rPr>
                                      <w:rFonts w:ascii="Franklin Gothic Medium Cond" w:hAnsi="Franklin Gothic Medium Cond"/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D1E0B5" id="Group 3" o:spid="_x0000_s1026" style="position:absolute;margin-left:597.9pt;margin-top:-65.1pt;width:124.65pt;height:111.7pt;z-index:251683840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/Q8QMAAE8VAAAOAAAAZHJzL2Uyb0RvYy54bWzsWFlv3DYQfi/Q/0DwvV5Ju9pDsBykjmMU&#10;SNugSX8AV6IOVCJVkmvJ+fUdDnXs4bSoY68bNPuw4Dmc65tDl6+6uiJ3XOlSipj6Fx4lXCQyLUUe&#10;098/vv1hTYk2TKSskoLH9J5r+urq++8u2ybigSxklXJFgIjQUdvEtDCmiWYznRS8ZvpCNlzAZiZV&#10;zQxMVT5LFWuBel3NAs9bzlqp0kbJhGsNq2/cJr1C+lnGE/NrlmluSBVT4M3gv8L/rf2fXV2yKFes&#10;KcqkZ4M9goualQIeHUm9YYaRnSpPSNVloqSWmblIZD2TWVYmHGUAaXzvSJpbJXcNypJHbd6MagLV&#10;Hunp0WSTX+5uVfOhea8c9zB8J5M/NOhl1jZ5tL9v57k7TLbtzzIFe7KdkSh4l6nakgCRSIf6vR/1&#10;yztDElj0w/XcC0NKEtjzF/463PQWSAowk7238UOfEtheBePWTX8d7L3p7y7d7oxF7l3ktefN2r5n&#10;1A1BhveKlKllgBLBauAbVUsW1v7HYlojPpUaTsUZdHEqDIvOpYXloRbC/4IWNt5o73/lCv29z3oC&#10;hBU9IUd/GXI+FKzhCEhtkTF41WrQ50dr3R9lR5ZOpXjKgouYDpbBAREr2mGMCHldMJHz10rJtuAs&#10;BfZ8exPcebxqHVRH2hL5J9CN3uZ7q5Wlw6JTdwsXc3xigA6LGqXNLZc1sYOYKgiayCa7e6eN5WY6&#10;YklqWZXp27KqcGIDNb+uFLljEGK3uZOw2tUQH9ya79mfYwfWrXXxLC4BbYz1lgS+dEC9EqSNabAO&#10;V6FT3PmerksDiakq65iu9wSwVroRKerWsLJyY5CiEr3ZrKWczUy37eCgNd9WpvdgQCVdAoKECYNC&#10;qk+UtJB8Yqr/3DHFKal+EuAEG3+xsNkKJzBQ+6tbnCxCGyEJEwmQiakZhtfGZbddo8q8gFecQYR8&#10;DZE6K9GeE0c9zwARx+fzYwXqAReBR6ygp+45/JmxMiaaU6jMl4OPDtntCaFiumeAynwNaPtKoeIy&#10;tI0Tk38+DjE9Ns6CmqnysHx/ru6AumW/7lg7KQ/Lq2epO6Dkwlz0UCZYhVj/PFR3TNeS4uak/Oov&#10;vmTOtbHvKI5sBteBzPwSOXftYSH1kKbDOW6NCpsS6recu1dMPFHOxUASDN7wLfX2ZWoAjdURZHzM&#10;by+Xe6cwc5p8Ax+j0/kwswz/v2UqQgb7gq819x7m4TN0fUEwwOk3aJigjas48bF728MTtkjP3e39&#10;TQULfQTWGo9HkZC21cN+x3VjmzB4qBlT+XbsArFfGkrng4buCSL8l8TzsxeG8NUOu9r+C6P9LLg/&#10;x/Zr+g569RcAAAD//wMAUEsDBBQABgAIAAAAIQB0IXuQ4gAAAA0BAAAPAAAAZHJzL2Rvd25yZXYu&#10;eG1sTI9Ba8JAFITvhf6H5RV6080mptQ0GxFpe5JCtSDentlnEszuhuyaxH/f9dQehxlmvslXk27Z&#10;QL1rrJEg5hEwMqVVjakk/Ow/Zq/AnEejsLWGJNzIwap4fMgxU3Y03zTsfMVCiXEZSqi97zLOXVmT&#10;Rje3HZngnW2v0QfZV1z1OIZy3fI4il64xsaEhRo72tRUXnZXLeFzxHGdiPdhezlvbsd9+nXYCpLy&#10;+WlavwHzNPm/MNzxAzoUgelkr0Y51gYtlmlg9xJmIoliYPfMYpEKYCcJyyQGXuT8/4viFwAA//8D&#10;AFBLAQItABQABgAIAAAAIQC2gziS/gAAAOEBAAATAAAAAAAAAAAAAAAAAAAAAABbQ29udGVudF9U&#10;eXBlc10ueG1sUEsBAi0AFAAGAAgAAAAhADj9If/WAAAAlAEAAAsAAAAAAAAAAAAAAAAALwEAAF9y&#10;ZWxzLy5yZWxzUEsBAi0AFAAGAAgAAAAhAFQ1n9DxAwAATxUAAA4AAAAAAAAAAAAAAAAALgIAAGRy&#10;cy9lMm9Eb2MueG1sUEsBAi0AFAAGAAgAAAAhAHQhe5DiAAAADQEAAA8AAAAAAAAAAAAAAAAASwYA&#10;AGRycy9kb3ducmV2LnhtbFBLBQYAAAAABAAEAPMAAABaBwAAAAA=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lhZwwAAANsAAAAPAAAAZHJzL2Rvd25yZXYueG1sRE9La8JA&#10;EL4X/A/LCL3VjaJVo6v4QGgPHnyBxyE7JtHsbMhuY9Jf3y0UepuP7znzZWMKUVPlcssK+r0IBHFi&#10;dc6pgvNp9zYB4TyyxsIyKWjJwXLReZljrO2TD1QffSpCCLsYFWTel7GULsnIoOvZkjhwN1sZ9AFW&#10;qdQVPkO4KeQgit6lwZxDQ4YlbTJKHscvo+AyoP10OCqv23v6+Kxb2q5d+63Ua7dZzUB4avy/+M/9&#10;ocP8Mfz+Eg6Qix8AAAD//wMAUEsBAi0AFAAGAAgAAAAhANvh9svuAAAAhQEAABMAAAAAAAAAAAAA&#10;AAAAAAAAAFtDb250ZW50X1R5cGVzXS54bWxQSwECLQAUAAYACAAAACEAWvQsW78AAAAVAQAACwAA&#10;AAAAAAAAAAAAAAAfAQAAX3JlbHMvLnJlbHNQSwECLQAUAAYACAAAACEA/a5YWcMAAADbAAAADwAA&#10;AAAAAAAAAAAAAAAHAgAAZHJzL2Rvd25yZXYueG1sUEsFBgAAAAADAAMAtwAAAPcCAAAAAA==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22649038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37D64381" w14:textId="4922B2D8" w:rsidR="00CE67A3" w:rsidRPr="00535962" w:rsidRDefault="00290099" w:rsidP="00535962">
                                <w:pPr>
                                  <w:jc w:val="center"/>
                                </w:pPr>
                                <w:r>
                                  <w:rPr>
                                    <w:rStyle w:val="Style2"/>
                                  </w:rPr>
                                  <w:t>cONAVIHSIDA-CCC-CP-2022-00</w:t>
                                </w:r>
                                <w:r w:rsidR="00AF5DB2">
                                  <w:rPr>
                                    <w:rStyle w:val="Style2"/>
                                  </w:rPr>
                                  <w:t>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5JxwwAAANsAAAAPAAAAZHJzL2Rvd25yZXYueG1sRI/NasNA&#10;DITvhbzDokJvzbqlNcHNJoRAfy6B1ukDCK9qm3q1i1d13D59dQjkJjGjmU/r7RwGM9GY+8gO7pYF&#10;GOIm+p5bB5/H59sVmCzIHofI5OCXMmw3i6s1Vj6e+IOmWlqjIZwrdNCJpMra3HQUMC9jIlbtK44B&#10;RdextX7Ek4aHwd4XRWkD9qwNHSbad9R81z/BgeQHX+/KWKZVat5f/14Oj9NBnLu5nndPYIRmuZjP&#10;129e8RVWf9EB7OYfAAD//wMAUEsBAi0AFAAGAAgAAAAhANvh9svuAAAAhQEAABMAAAAAAAAAAAAA&#10;AAAAAAAAAFtDb250ZW50X1R5cGVzXS54bWxQSwECLQAUAAYACAAAACEAWvQsW78AAAAVAQAACwAA&#10;AAAAAAAAAAAAAAAfAQAAX3JlbHMvLnJlbHNQSwECLQAUAAYACAAAACEAySuSccMAAADbAAAADwAA&#10;AAAAAAAAAAAAAAAHAgAAZHJzL2Rvd25yZXYueG1sUEsFBgAAAAADAAMAtwAAAPcCAAAAAA==&#10;" fillcolor="black [3213]" strokecolor="white [3212]" strokeweight="3pt">
                      <v:textbox>
                        <w:txbxContent>
                          <w:p w14:paraId="3CE30427" w14:textId="77777777" w:rsidR="00CE67A3" w:rsidRPr="00535962" w:rsidRDefault="00CE67A3" w:rsidP="00CE67A3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535962">
                              <w:rPr>
                                <w:rFonts w:ascii="Franklin Gothic Medium Cond" w:hAnsi="Franklin Gothic Medium Cond"/>
                                <w:b/>
                                <w:color w:val="FFFFFF" w:themeColor="background1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586;width:2009;height:754" coordorigin="9151,1586" coordsize="2009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wqQwgAAANsAAAAPAAAAZHJzL2Rvd25yZXYueG1sRE9Na8JA&#10;EL0L/odlhN5006BiU1dpFUEPHowt9Dhkp0lqdjZktzHx17sHwePjfS/XnalES40rLSt4nUQgiDOr&#10;S84VfJ134wUI55E1VpZJQU8O1qvhYImJtlc+UZv6XIQQdgkqKLyvEyldVpBBN7E1ceB+bWPQB9jk&#10;Ujd4DeGmknEUzaXBkkNDgTVtCsou6b9R8B3T8W06q3+2f/nl0Pa0/XT9TamXUffxDsJT55/ih3uv&#10;FcRhffgSfoBc3QEAAP//AwBQSwECLQAUAAYACAAAACEA2+H2y+4AAACFAQAAEwAAAAAAAAAAAAAA&#10;AAAAAAAAW0NvbnRlbnRfVHlwZXNdLnhtbFBLAQItABQABgAIAAAAIQBa9CxbvwAAABUBAAALAAAA&#10;AAAAAAAAAAAAAB8BAABfcmVscy8ucmVsc1BLAQItABQABgAIAAAAIQC8KwqQwgAAANsAAAAPAAAA&#10;AAAAAAAAAAAAAAcCAABkcnMvZG93bnJldi54bWxQSwUGAAAAAAMAAwC3AAAA9gIAAAAA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22649039"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14:paraId="1D1F5943" w14:textId="299E3204" w:rsidR="00535962" w:rsidRPr="00535962" w:rsidRDefault="00290099" w:rsidP="00535962">
                                <w:pPr>
                                  <w:jc w:val="center"/>
                                </w:pPr>
                                <w:r>
                                  <w:rPr>
                                    <w:rStyle w:val="Style4"/>
                                  </w:rPr>
                                  <w:t>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586;width:2009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4lWxAAAANsAAAAPAAAAZHJzL2Rvd25yZXYueG1sRI9Pi8Iw&#10;FMTvgt8hPGEvoqkKi1SjrILgiof1Dz0/mmdTtnkpTdTqpzcLCx6HmfkNM1+2thI3anzpWMFomIAg&#10;zp0uuVBwPm0GUxA+IGusHJOCB3lYLrqdOaba3flAt2MoRISwT1GBCaFOpfS5IYt+6Gri6F1cYzFE&#10;2RRSN3iPcFvJcZJ8SoslxwWDNa0N5b/Hq1VwXWXl7sdM1qd+/7t9FqssO+8zpT567dcMRKA2vMP/&#10;7a1WMB7B35f4A+TiBQAA//8DAFBLAQItABQABgAIAAAAIQDb4fbL7gAAAIUBAAATAAAAAAAAAAAA&#10;AAAAAAAAAABbQ29udGVudF9UeXBlc10ueG1sUEsBAi0AFAAGAAgAAAAhAFr0LFu/AAAAFQEAAAsA&#10;AAAAAAAAAAAAAAAAHwEAAF9yZWxzLy5yZWxzUEsBAi0AFAAGAAgAAAAhAJ0XiVbEAAAA2wAAAA8A&#10;AAAAAAAAAAAAAAAABwIAAGRycy9kb3ducmV2LnhtbFBLBQYAAAAAAwADALcAAAD4AgAAAAA=&#10;" fillcolor="#a5a5a5 [2092]" strokecolor="white [3212]" strokeweight="2.25pt">
                      <v:textbox>
                        <w:txbxContent>
                          <w:p w14:paraId="3C58A764" w14:textId="77777777" w:rsidR="00535962" w:rsidRPr="00535962" w:rsidRDefault="00535962" w:rsidP="00535962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sz w:val="16"/>
                                <w:lang w:val="en-US"/>
                              </w:rPr>
                            </w:pPr>
                            <w:r w:rsidRPr="00535962">
                              <w:rPr>
                                <w:rFonts w:ascii="Franklin Gothic Medium Cond" w:hAnsi="Franklin Gothic Medium Cond"/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4gBwwAAANsAAAAPAAAAZHJzL2Rvd25yZXYueG1sRI9PawIx&#10;FMTvgt8hvEJvmu1Ci2yNsopCT4J/oO3tsXkmi5uXZRPd7bc3BcHjMDO/YebLwTXiRl2oPSt4m2Yg&#10;iCuvazYKTsftZAYiRGSNjWdS8EcBlovxaI6F9j3v6XaIRiQIhwIV2BjbQspQWXIYpr4lTt7Zdw5j&#10;kp2RusM+wV0j8yz7kA5rTgsWW1pbqi6Hq1OwaX935bsJsvyO9ufiV/3W7oxSry9D+Qki0hCf4Uf7&#10;SyvIc/j/kn6AXNwBAAD//wMAUEsBAi0AFAAGAAgAAAAhANvh9svuAAAAhQEAABMAAAAAAAAAAAAA&#10;AAAAAAAAAFtDb250ZW50X1R5cGVzXS54bWxQSwECLQAUAAYACAAAACEAWvQsW78AAAAVAQAACwAA&#10;AAAAAAAAAAAAAAAfAQAAX3JlbHMvLnJlbHNQSwECLQAUAAYACAAAACEAQS+IAcMAAADbAAAADwAA&#10;AAAAAAAAAAAAAAAHAgAAZHJzL2Rvd25yZXYueG1sUEsFBgAAAAADAAMAtwAAAPcCAAAAAA==&#10;" filled="f"/>
              </v:group>
            </w:pict>
          </mc:Fallback>
        </mc:AlternateContent>
      </w:r>
      <w:r w:rsidR="00FF0DA8" w:rsidRPr="00E0719C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74FBC394" wp14:editId="798AFB26">
            <wp:simplePos x="0" y="0"/>
            <wp:positionH relativeFrom="margin">
              <wp:posOffset>3834765</wp:posOffset>
            </wp:positionH>
            <wp:positionV relativeFrom="margin">
              <wp:posOffset>-694903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A65BFF" wp14:editId="27F3DFB2">
                <wp:simplePos x="0" y="0"/>
                <wp:positionH relativeFrom="column">
                  <wp:posOffset>-194945</wp:posOffset>
                </wp:positionH>
                <wp:positionV relativeFrom="paragraph">
                  <wp:posOffset>-530225</wp:posOffset>
                </wp:positionV>
                <wp:extent cx="1028700" cy="1078230"/>
                <wp:effectExtent l="0" t="3175" r="4445" b="444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02E2EB6B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72677140" wp14:editId="057092B3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65BFF" id="Text Box 2" o:spid="_x0000_s1035" type="#_x0000_t202" style="position:absolute;margin-left:-15.35pt;margin-top:-41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DeI/PA3gAAAAoBAAAPAAAAZHJzL2Rvd25yZXYueG1sTI/BTsMwDIbv&#10;SLxDZCRuWzLCtlKaTgjEFcRgSNy8xmsrGqdqsrW8PdkJbrb86ff3F5vJdeJEQ2g9G1jMFQjiytuW&#10;awMf78+zDESIyBY7z2TghwJsysuLAnPrR36j0zbWIoVwyNFAE2OfSxmqhhyGue+J0+3gB4cxrUMt&#10;7YBjCnedvFFqJR22nD402NNjQ9X39ugM7F4OX5+36rV+cst+9JOS7O6kMddX08M9iEhT/IPhrJ/U&#10;oUxOe39kG0RnYKbVOqFpyPQSxJnQCw1ibyBbaZBlIf9XKH8BAAD//wMAUEsBAi0AFAAGAAgAAAAh&#10;ALaDOJL+AAAA4QEAABMAAAAAAAAAAAAAAAAAAAAAAFtDb250ZW50X1R5cGVzXS54bWxQSwECLQAU&#10;AAYACAAAACEAOP0h/9YAAACUAQAACwAAAAAAAAAAAAAAAAAvAQAAX3JlbHMvLnJlbHNQSwECLQAU&#10;AAYACAAAACEAWc9a0+QBAACpAwAADgAAAAAAAAAAAAAAAAAuAgAAZHJzL2Uyb0RvYy54bWxQSwEC&#10;LQAUAAYACAAAACEA3iPzwN4AAAAKAQAADwAAAAAAAAAAAAAAAAA+BAAAZHJzL2Rvd25yZXYueG1s&#10;UEsFBgAAAAAEAAQA8wAAAEk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02E2EB6B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72677140" wp14:editId="057092B3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23E9C0" wp14:editId="2FF36EF1">
                <wp:simplePos x="0" y="0"/>
                <wp:positionH relativeFrom="column">
                  <wp:posOffset>-114300</wp:posOffset>
                </wp:positionH>
                <wp:positionV relativeFrom="paragraph">
                  <wp:posOffset>-685800</wp:posOffset>
                </wp:positionV>
                <wp:extent cx="948055" cy="305435"/>
                <wp:effectExtent l="0" t="0" r="4445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96801" w14:textId="77777777" w:rsidR="00AC3EFE" w:rsidRPr="00FE152C" w:rsidRDefault="00AC3EFE" w:rsidP="00AC3EFE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FE152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3E9C0" id="Text Box 20" o:spid="_x0000_s1036" type="#_x0000_t202" style="position:absolute;margin-left:-9pt;margin-top:-54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HK2gEAAJcDAAAOAAAAZHJzL2Uyb0RvYy54bWysU9tu2zAMfR+wfxD0vthpm6Ez4hRdiw4D&#10;ugvQ7QNoWbaF2aJGKbGzrx8lx+kub8NeBIqSDs85pLY309CLgyZv0JZyvcql0FZhbWxbyq9fHl5d&#10;S+ED2Bp6tLqUR+3lze7li+3oCn2BHfa1JsEg1hejK2UXgiuyzKtOD+BX6LTlwwZpgMBbarOaYGT0&#10;oc8u8vx1NiLVjlBp7zl7Px/KXcJvGq3Cp6bxOoi+lMwtpJXSWsU1222haAlcZ9SJBvwDiwGM5aJn&#10;qHsIIPZk/oIajCL02ISVwiHDpjFKJw2sZp3/oeapA6eTFjbHu7NN/v/Bqo+HJ/eZRJje4sQNTCK8&#10;e0T1zQuLdx3YVt8S4dhpqLnwOlqWjc4Xp6fRal/4CFKNH7DmJsM+YAKaGhqiK6xTMDo34Hg2XU9B&#10;KE6+ubrONxspFB9d5pury02qAMXy2JEP7zQOIgalJO5pAofDow+RDBTLlVjL4oPp+9TX3v6W4Isx&#10;k8hHvjPzMFWTMHUpU92opcL6yGoI52nh6eagQ/ohxciTUkr/fQ+kpejfW3YkjtUS0BJUSwBW8dNS&#10;Binm8C7M47d3ZNqOkWfPLd6ya41Jip5ZnOhy95PQ06TG8fp1n249/6fdTwAAAP//AwBQSwMEFAAG&#10;AAgAAAAhACEOscffAAAADAEAAA8AAABkcnMvZG93bnJldi54bWxMj8FOwzAQRO9I/QdrK3Fr7VBR&#10;NSFOVSE4ISHScODoxNvEarwOsduGv8c5wW12dzT7Jt9PtmdXHL1xJCFZC2BIjdOGWgmf1etqB8wH&#10;RVr1jlDCD3rYF4u7XGXa3ajE6zG0LIaQz5SELoQh49w3HVrl125AireTG60KcRxbrkd1i+G25w9C&#10;bLlVhuKHTg343GFzPl6shMMXlS/m+73+KE+lqapU0Nv2LOX9cjo8AQs4hT8zzPgRHYrIVLsLac96&#10;CatkF7uEWYhZzZZNsgFWx9VjmgIvcv6/RPELAAD//wMAUEsBAi0AFAAGAAgAAAAhALaDOJL+AAAA&#10;4QEAABMAAAAAAAAAAAAAAAAAAAAAAFtDb250ZW50X1R5cGVzXS54bWxQSwECLQAUAAYACAAAACEA&#10;OP0h/9YAAACUAQAACwAAAAAAAAAAAAAAAAAvAQAAX3JlbHMvLnJlbHNQSwECLQAUAAYACAAAACEA&#10;FmWRytoBAACXAwAADgAAAAAAAAAAAAAAAAAuAgAAZHJzL2Uyb0RvYy54bWxQSwECLQAUAAYACAAA&#10;ACEAIQ6xx98AAAAMAQAADwAAAAAAAAAAAAAAAAA0BAAAZHJzL2Rvd25yZXYueG1sUEsFBgAAAAAE&#10;AAQA8wAAAEAFAAAAAA==&#10;" filled="f" stroked="f">
                <v:textbox inset="0,0,0,0">
                  <w:txbxContent>
                    <w:p w14:paraId="5A696801" w14:textId="77777777" w:rsidR="00AC3EFE" w:rsidRPr="00FE152C" w:rsidRDefault="00AC3EFE" w:rsidP="00AC3EFE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FE152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19</w:t>
                      </w:r>
                    </w:p>
                  </w:txbxContent>
                </v:textbox>
              </v:shape>
            </w:pict>
          </mc:Fallback>
        </mc:AlternateContent>
      </w:r>
    </w:p>
    <w:p w14:paraId="08406F82" w14:textId="6AE16882" w:rsidR="00535962" w:rsidRPr="00AC3EFE" w:rsidRDefault="00290099" w:rsidP="00535962">
      <w:pPr>
        <w:rPr>
          <w:lang w:val="en-US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CB59B8" wp14:editId="79F3D8B4">
                <wp:simplePos x="0" y="0"/>
                <wp:positionH relativeFrom="column">
                  <wp:posOffset>7292341</wp:posOffset>
                </wp:positionH>
                <wp:positionV relativeFrom="paragraph">
                  <wp:posOffset>60325</wp:posOffset>
                </wp:positionV>
                <wp:extent cx="1936750" cy="278130"/>
                <wp:effectExtent l="0" t="0" r="0" b="762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31C28" w14:textId="0A832B19" w:rsidR="0026335F" w:rsidRPr="0026335F" w:rsidRDefault="00AF5DB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2-10-18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18 de octubre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B59B8" id="Text Box 12" o:spid="_x0000_s1037" type="#_x0000_t202" style="position:absolute;margin-left:574.2pt;margin-top:4.75pt;width:152.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d/55AEAAKgDAAAOAAAAZHJzL2Uyb0RvYy54bWysU9Fu0zAUfUfiHyy/0zRd125R02lsGkIa&#10;A2nwAY5jJxaJr7l2m5Sv59rpugJviBfL9nXOPefck83N2Hdsr9AbsCXPZ3POlJVQG9uU/NvXh3dX&#10;nPkgbC06sKrkB+X5zfbtm83gCrWAFrpaISMQ64vBlbwNwRVZ5mWreuFn4JSlogbsRaAjNlmNYiD0&#10;vssW8/kqGwBrhyCV93R7PxX5NuFrrWT4rLVXgXUlJ24hrZjWKq7ZdiOKBoVrjTzSEP/AohfGUtMT&#10;1L0Igu3Q/AXVG4ngQYeZhD4DrY1USQOpyed/qHluhVNJC5nj3ckm//9g5dP+2X1BFsb3MNIAkwjv&#10;HkF+98zCXStso24RYWiVqKlxHi3LBueL46fRal/4CFINn6CmIYtdgAQ0auyjK6STEToN4HAyXY2B&#10;ydjy+mK1vqSSpNpifZVfpKlkonj52qEPHxT0LG5KjjTUhC72jz5ENqJ4eRKbWXgwXZcG29nfLuhh&#10;vEnsI+GJehirkZm65KsoLYqpoD6QHIQpLhRv2rSAPzkbKCol9z92AhVn3UdLllzny2XMVjosL9cL&#10;OuB5pTqvCCsJquSBs2l7F6Y87hyapqVO0xAs3JKN2iSFr6yO9CkOSfgxujFv5+f06vUH2/4CAAD/&#10;/wMAUEsDBBQABgAIAAAAIQA18M3I3QAAAAoBAAAPAAAAZHJzL2Rvd25yZXYueG1sTI/BTsMwDIbv&#10;SLxDZCRuLNnaTltpOk0griA2QOKWNV5b0ThVk63l7fFO7Pjbn35/LjaT68QZh9B60jCfKRBIlbct&#10;1Ro+9i8PKxAhGrKm84QafjHApry9KUxu/UjveN7FWnAJhdxoaGLscylD1aAzYeZ7JN4d/eBM5DjU&#10;0g5m5HLXyYVSS+lMS3yhMT0+NVj97E5Ow+fr8fsrVW/1s8v60U9KkltLre/vpu0jiIhT/Ifhos/q&#10;ULLTwZ/IBtFxnqerlFkN6wzEBUizhAcHDVmSgCwLef1C+QcAAP//AwBQSwECLQAUAAYACAAAACEA&#10;toM4kv4AAADhAQAAEwAAAAAAAAAAAAAAAAAAAAAAW0NvbnRlbnRfVHlwZXNdLnhtbFBLAQItABQA&#10;BgAIAAAAIQA4/SH/1gAAAJQBAAALAAAAAAAAAAAAAAAAAC8BAABfcmVscy8ucmVsc1BLAQItABQA&#10;BgAIAAAAIQDx9d/55AEAAKgDAAAOAAAAAAAAAAAAAAAAAC4CAABkcnMvZTJvRG9jLnhtbFBLAQIt&#10;ABQABgAIAAAAIQA18M3I3QAAAAoBAAAPAAAAAAAAAAAAAAAAAD4EAABkcnMvZG93bnJldi54bWxQ&#10;SwUGAAAAAAQABADzAAAASAUAAAAA&#10;" filled="f" stroked="f">
                <v:textbox>
                  <w:txbxContent>
                    <w:p w14:paraId="44131C28" w14:textId="0A832B19" w:rsidR="0026335F" w:rsidRPr="0026335F" w:rsidRDefault="00AF5DB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2-10-18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18 de octubre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3DC20F" wp14:editId="01B57D6A">
                <wp:simplePos x="0" y="0"/>
                <wp:positionH relativeFrom="column">
                  <wp:posOffset>2606675</wp:posOffset>
                </wp:positionH>
                <wp:positionV relativeFrom="paragraph">
                  <wp:posOffset>78740</wp:posOffset>
                </wp:positionV>
                <wp:extent cx="3171825" cy="279400"/>
                <wp:effectExtent l="0" t="4445" r="3175" b="190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921CC" w14:textId="77777777" w:rsidR="002E1412" w:rsidRPr="002E1412" w:rsidRDefault="00AF5DB2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DC20F" id="Text Box 16" o:spid="_x0000_s1038" type="#_x0000_t202" style="position:absolute;margin-left:205.25pt;margin-top:6.2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Ni+AEAANEDAAAOAAAAZHJzL2Uyb0RvYy54bWysU1Fv0zAQfkfiP1h+p2lKR7eo6TQ6FSGN&#10;gTT4AY7jJBaOz5zdJuXXc3a6rhpviDxYPp/93X3ffVnfjr1hB4Vegy15PptzpqyEWtu25D++795d&#10;c+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fJ+v8uvFFWeScovVzXKeppKJ4vm1Qx8+KehZ3JQcaagJXRwefIjdiOL5Sizmweh6p41JAbbV&#10;1iA7CDLALn2JwKtrxsbLFuKzCTGeJJqR2cQxjNXIdF3yVYSIrCuoj8QbYfIV/Qe06QB/czaQp0ru&#10;f+0FKs7MZ0va3eTLZTRhCpZXqwUFeJmpLjPCSoIqeeBs2m7DZNy9Q912VGmaloU70rvRSYqXrk7t&#10;k2+SQiePR2NexunWy5+4+QMAAP//AwBQSwMEFAAGAAgAAAAhAMvr9LLdAAAACQEAAA8AAABkcnMv&#10;ZG93bnJldi54bWxMj0FOwzAQRfdI3MEaJDaI2qmSlIY4FSCB2Lb0AJPYTSLicRS7TXp7hhUsR//p&#10;z/vlbnGDuNgp9J40JCsFwlLjTU+thuPX++MTiBCRDA6erIarDbCrbm9KLIyfaW8vh9gKLqFQoIYu&#10;xrGQMjSddRhWfrTE2clPDiOfUyvNhDOXu0Gulcqlw574Q4ejfets8304Ow2nz/kh2871Rzxu9mn+&#10;iv2m9let7++Wl2cQ0S7xD4ZffVaHip1qfyYTxKAhTVTGKAfrFAQD20TxuFpDlqcgq1L+X1D9AAAA&#10;//8DAFBLAQItABQABgAIAAAAIQC2gziS/gAAAOEBAAATAAAAAAAAAAAAAAAAAAAAAABbQ29udGVu&#10;dF9UeXBlc10ueG1sUEsBAi0AFAAGAAgAAAAhADj9If/WAAAAlAEAAAsAAAAAAAAAAAAAAAAALwEA&#10;AF9yZWxzLy5yZWxzUEsBAi0AFAAGAAgAAAAhAGJco2L4AQAA0QMAAA4AAAAAAAAAAAAAAAAALgIA&#10;AGRycy9lMm9Eb2MueG1sUEsBAi0AFAAGAAgAAAAhAMvr9LLdAAAACQEAAA8AAAAAAAAAAAAAAAAA&#10;UgQAAGRycy9kb3ducmV2LnhtbFBLBQYAAAAABAAEAPMAAABcBQAAAAA=&#10;" stroked="f">
                <v:textbox>
                  <w:txbxContent>
                    <w:p w14:paraId="2FB921CC" w14:textId="77777777" w:rsidR="002E1412" w:rsidRPr="002E1412" w:rsidRDefault="00AF5DB2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B028E4B" w14:textId="17C661C5" w:rsidR="00535962" w:rsidRPr="00AC3EFE" w:rsidRDefault="00290099" w:rsidP="00535962">
      <w:pPr>
        <w:rPr>
          <w:lang w:val="en-US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4A879A" wp14:editId="57489D46">
                <wp:simplePos x="0" y="0"/>
                <wp:positionH relativeFrom="column">
                  <wp:posOffset>7954010</wp:posOffset>
                </wp:positionH>
                <wp:positionV relativeFrom="paragraph">
                  <wp:posOffset>120650</wp:posOffset>
                </wp:positionV>
                <wp:extent cx="1130300" cy="252095"/>
                <wp:effectExtent l="635" t="635" r="2540" b="4445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57A11" w14:textId="6C806113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477AC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477AC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132B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77AC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3132B9" w:rsidRPr="003132B9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A879A" id="Text Box 13" o:spid="_x0000_s1039" type="#_x0000_t202" style="position:absolute;margin-left:626.3pt;margin-top:9.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2eq4wEAAKgDAAAOAAAAZHJzL2Uyb0RvYy54bWysU11v0zAUfUfiP1h+p/lYC1vUdBqbhpDG&#10;QBr8AMexG4vE11y7Tcqv59rpugJviBfL9nXOPefck/X1NPRsr9AbsDUvFjlnykpojd3W/NvX+zeX&#10;nPkgbCt6sKrmB+X59eb1q/XoKlVCB32rkBGI9dXoat6F4Kos87JTg/ALcMpSUQMOItARt1mLYiT0&#10;oc/KPH+bjYCtQ5DKe7q9m4t8k/C1VjJ81tqrwPqaE7eQVkxrE9dssxbVFoXrjDzSEP/AYhDGUtMT&#10;1J0Igu3Q/AU1GIngQYeFhCEDrY1USQOpKfI/1Dx1wqmkhczx7mST/3+w8nH/5L4gC9N7mGiASYR3&#10;DyC/e2bhthN2q24QYeyUaKlxES3LRuer46fRal/5CNKMn6ClIYtdgAQ0aRyiK6STEToN4HAyXU2B&#10;ydiyuMgvcipJqpWrMr9apRaiev7aoQ8fFAwsbmqONNSELvYPPkQ2onp+EptZuDd9nwbb298u6GG8&#10;Sewj4Zl6mJqJmbbml7FvFNNAeyA5CHNcKN606QB/cjZSVGruf+wEKs76j5YsuSqWy5itdFiu3pV0&#10;wPNKc14RVhJUzQNn8/Y2zHncOTTbjjrNQ7BwQzZqkxS+sDrSpzgk4cfoxrydn9Orlx9s8wsAAP//&#10;AwBQSwMEFAAGAAgAAAAhAOUVAu/eAAAACwEAAA8AAABkcnMvZG93bnJldi54bWxMj81OwzAQhO9I&#10;vIO1SNyo3dD0J41TVSCuIApF4ubG2yRqvI5itwlvz/YEt53d0ew3+WZ0rbhgHxpPGqYTBQKp9Lah&#10;SsPnx8vDEkSIhqxpPaGGHwywKW5vcpNZP9A7XnaxEhxCITMa6hi7TMpQ1uhMmPgOiW9H3zsTWfaV&#10;tL0ZONy1MlFqLp1piD/UpsOnGsvT7uw07F+P318z9VY9u7Qb/KgkuZXU+v5u3K5BRBzjnxmu+IwO&#10;BTMd/JlsEC3rJE3m7OVpxaWujtmj4s1BQ7pcgCxy+b9D8QsAAP//AwBQSwECLQAUAAYACAAAACEA&#10;toM4kv4AAADhAQAAEwAAAAAAAAAAAAAAAAAAAAAAW0NvbnRlbnRfVHlwZXNdLnhtbFBLAQItABQA&#10;BgAIAAAAIQA4/SH/1gAAAJQBAAALAAAAAAAAAAAAAAAAAC8BAABfcmVscy8ucmVsc1BLAQItABQA&#10;BgAIAAAAIQA4g2eq4wEAAKgDAAAOAAAAAAAAAAAAAAAAAC4CAABkcnMvZTJvRG9jLnhtbFBLAQIt&#10;ABQABgAIAAAAIQDlFQLv3gAAAAsBAAAPAAAAAAAAAAAAAAAAAD0EAABkcnMvZG93bnJldi54bWxQ&#10;SwUGAAAAAAQABADzAAAASAUAAAAA&#10;" filled="f" stroked="f">
                <v:textbox>
                  <w:txbxContent>
                    <w:p w14:paraId="2EA57A11" w14:textId="6C806113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477ACA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477ACA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3132B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477ACA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3132B9" w:rsidRPr="003132B9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40E3BB" wp14:editId="08175734">
                <wp:simplePos x="0" y="0"/>
                <wp:positionH relativeFrom="column">
                  <wp:posOffset>2850515</wp:posOffset>
                </wp:positionH>
                <wp:positionV relativeFrom="paragraph">
                  <wp:posOffset>240030</wp:posOffset>
                </wp:positionV>
                <wp:extent cx="2757805" cy="312420"/>
                <wp:effectExtent l="2540" t="0" r="1905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80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96D8C" w14:textId="77777777" w:rsidR="00F7443C" w:rsidRPr="004767CC" w:rsidRDefault="00AF5DB2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3417862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4767CC">
                                  <w:rPr>
                                    <w:rStyle w:val="Style7"/>
                                  </w:rPr>
                                  <w:t xml:space="preserve">REGISTRO DE </w:t>
                                </w:r>
                                <w:r w:rsidR="00853F96">
                                  <w:rPr>
                                    <w:rStyle w:val="Style7"/>
                                  </w:rPr>
                                  <w:t>participant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0E3BB" id="Text Box 18" o:spid="_x0000_s1040" type="#_x0000_t202" style="position:absolute;margin-left:224.45pt;margin-top:18.9pt;width:217.15pt;height:24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tvJ+QEAANEDAAAOAAAAZHJzL2Uyb0RvYy54bWysU8Fu2zAMvQ/YPwi6L06yZGmNOEWXIsOA&#10;rhvQ9QNkWbaFyaJGKbGzrx8lp2nQ3Yr5IIii9Mj3+Ly+GTrDDgq9Blvw2WTKmbISKm2bgj/93H24&#10;4swHYSthwKqCH5XnN5v379a9y9UcWjCVQkYg1ue9K3gbgsuzzMtWdcJPwClLyRqwE4FCbLIKRU/o&#10;ncnm0+mnrAesHIJU3tPp3Zjkm4Rf10qG73XtVWCm4NRbSCumtYxrtlmLvEHhWi1PbYg3dNEJbano&#10;GepOBMH2qP+B6rRE8FCHiYQug7rWUiUOxGY2fcXmsRVOJS4kjndnmfz/g5UPh0f3A1kYPsNAA0wk&#10;vLsH+cszC9tW2EbdIkLfKlFR4VmULOudz09Po9Q+9xGk7L9BRUMW+wAJaKixi6oQT0boNIDjWXQ1&#10;BCbpcL5arq6mS84k5T7O5ot5mkom8ufXDn34oqBjcVNwpKEmdHG49yF2I/LnK7GYB6OrnTYmBdiU&#10;W4PsIMgAu/QlAq+uGRsvW4jPRsR4kmhGZiPHMJQD01XBryNEZF1CdSTeCKOv6D+gTQv4h7OePFVw&#10;/3svUHFmvlrS7nq2WEQTpmCxXBFThpeZ8jIjrCSoggfOxu02jMbdO9RNS5XGaVm4Jb1rnaR46erU&#10;PvkmKXTyeDTmZZxuvfyJm78AAAD//wMAUEsDBBQABgAIAAAAIQBrToy73gAAAAkBAAAPAAAAZHJz&#10;L2Rvd25yZXYueG1sTI/BToNAEIbvJr7DZky8GLvYYqHI0qiJptfWPsAAUyCys4TdFvr2jie9zWS+&#10;/PP9+Xa2vbrQ6DvHBp4WESjiytUdNwaOXx+PKSgfkGvsHZOBK3nYFrc3OWa1m3hPl0NolISwz9BA&#10;G8KQae2rliz6hRuI5XZyo8Ug69joesRJwm2vl1G01hY7lg8tDvTeUvV9OFsDp9308LyZys9wTPbx&#10;+g27pHRXY+7v5tcXUIHm8AfDr76oQyFOpTtz7VVvII7TjaAGVolUECBNV0tQpQxJBLrI9f8GxQ8A&#10;AAD//wMAUEsBAi0AFAAGAAgAAAAhALaDOJL+AAAA4QEAABMAAAAAAAAAAAAAAAAAAAAAAFtDb250&#10;ZW50X1R5cGVzXS54bWxQSwECLQAUAAYACAAAACEAOP0h/9YAAACUAQAACwAAAAAAAAAAAAAAAAAv&#10;AQAAX3JlbHMvLnJlbHNQSwECLQAUAAYACAAAACEAdF7byfkBAADRAwAADgAAAAAAAAAAAAAAAAAu&#10;AgAAZHJzL2Uyb0RvYy54bWxQSwECLQAUAAYACAAAACEAa06Mu94AAAAJAQAADwAAAAAAAAAAAAAA&#10;AABTBAAAZHJzL2Rvd25yZXYueG1sUEsFBgAAAAAEAAQA8wAAAF4FAAAAAA==&#10;" stroked="f">
                <v:textbox>
                  <w:txbxContent>
                    <w:p w14:paraId="06196D8C" w14:textId="77777777" w:rsidR="00F7443C" w:rsidRPr="004767CC" w:rsidRDefault="00AF5DB2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3417862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4767CC">
                            <w:rPr>
                              <w:rStyle w:val="Style7"/>
                            </w:rPr>
                            <w:t xml:space="preserve">REGISTRO DE </w:t>
                          </w:r>
                          <w:r w:rsidR="00853F96">
                            <w:rPr>
                              <w:rStyle w:val="Style7"/>
                            </w:rPr>
                            <w:t>participant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1C199257" w14:textId="77777777" w:rsidR="006506D0" w:rsidRPr="00AC3EFE" w:rsidRDefault="006506D0" w:rsidP="00B62EEF">
      <w:pPr>
        <w:tabs>
          <w:tab w:val="left" w:pos="6267"/>
        </w:tabs>
        <w:spacing w:after="0" w:line="240" w:lineRule="auto"/>
        <w:jc w:val="center"/>
        <w:rPr>
          <w:lang w:val="en-US"/>
        </w:rPr>
      </w:pPr>
    </w:p>
    <w:p w14:paraId="1C0FC4D6" w14:textId="125DE660" w:rsidR="00A640BD" w:rsidRPr="00AC3EFE" w:rsidRDefault="00290099" w:rsidP="005B442B">
      <w:pPr>
        <w:tabs>
          <w:tab w:val="left" w:pos="6267"/>
          <w:tab w:val="center" w:pos="6622"/>
          <w:tab w:val="left" w:pos="11165"/>
        </w:tabs>
        <w:rPr>
          <w:sz w:val="24"/>
          <w:szCs w:val="24"/>
          <w:lang w:val="en-US"/>
        </w:rPr>
      </w:pPr>
      <w:r>
        <w:rPr>
          <w:rStyle w:val="Institucion"/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6D4D08" wp14:editId="04A3937D">
                <wp:simplePos x="0" y="0"/>
                <wp:positionH relativeFrom="column">
                  <wp:posOffset>1162050</wp:posOffset>
                </wp:positionH>
                <wp:positionV relativeFrom="paragraph">
                  <wp:posOffset>128270</wp:posOffset>
                </wp:positionV>
                <wp:extent cx="6271260" cy="423545"/>
                <wp:effectExtent l="0" t="0" r="0" b="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26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1312B" w14:textId="647E6D3B" w:rsidR="002E1412" w:rsidRPr="002E1412" w:rsidRDefault="00AF5DB2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14"/>
                                </w:rPr>
                                <w:alias w:val="Departamento ó unidad funcional"/>
                                <w:tag w:val="Nombre de la Institución"/>
                                <w:id w:val="13417873"/>
                              </w:sdtPr>
                              <w:sdtEndPr>
                                <w:rPr>
                                  <w:rStyle w:val="Style14"/>
                                </w:rPr>
                              </w:sdtEndPr>
                              <w:sdtContent>
                                <w:r w:rsidR="00290099">
                                  <w:rPr>
                                    <w:rStyle w:val="Style14"/>
                                  </w:rPr>
                                  <w:t>CONSEJO NACIONAL PARA EL VIH Y EL SIDA (CONOVIHSID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D4D08" id="Text Box 17" o:spid="_x0000_s1041" type="#_x0000_t202" style="position:absolute;margin-left:91.5pt;margin-top:10.1pt;width:493.8pt;height:3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C0w9wEAANIDAAAOAAAAZHJzL2Uyb0RvYy54bWysU9uO0zAQfUfiHyy/07Sh7ULUdLV0VYS0&#10;XKSFD3AcJ7FwPGbsNilfz9jpdgu8IfJgeTz2mTlnTja3Y2/YUaHXYEu+mM05U1ZCrW1b8m9f96/e&#10;cOaDsLUwYFXJT8rz2+3LF5vBFSqHDkytkBGI9cXgSt6F4Ios87JTvfAzcMpSsgHsRaAQ26xGMRB6&#10;b7J8Pl9nA2DtEKTynk7vpyTfJvymUTJ8bhqvAjMlp95CWjGtVVyz7UYULQrXaXluQ/xDF73Qlope&#10;oO5FEOyA+i+oXksED02YSegzaBotVeJAbBbzP9g8dsKpxIXE8e4ik/9/sPLT8dF9QRbGdzDSABMJ&#10;7x5AfvfMwq4TtlV3iDB0StRUeBElywbni/PTKLUvfASpho9Q05DFIUACGhvsoyrEkxE6DeB0EV2N&#10;gUk6XOc3i3xNKUm5Zf56tVylEqJ4eu3Qh/cKehY3JUcaakIXxwcfYjeieLoSi3kwut5rY1KAbbUz&#10;yI6CDLBP3xn9t2vGxssW4rMJMZ4kmpHZxDGM1ch0TRok30TaFdQnIo4wGYt+BNp0gD85G8hUJfc/&#10;DgIVZ+aDJfHeLpbL6MIULFc3OQV4namuM8JKgip54Gza7sLk3IND3XZUaRqXhTsSvNFJi+euzv2T&#10;cZJEZ5NHZ17H6dbzr7j9BQAA//8DAFBLAwQUAAYACAAAACEADZeRbt4AAAAKAQAADwAAAGRycy9k&#10;b3ducmV2LnhtbEyPQU+DQBSE7yb+h81r4sXYpahAkaVRE02vrf0BD/YVSNm3hN0W+u/dnvQ4mcnM&#10;N8VmNr240Og6ywpWywgEcW11x42Cw8/XUwbCeWSNvWVScCUHm/L+rsBc24l3dNn7RoQSdjkqaL0f&#10;cild3ZJBt7QDcfCOdjTogxwbqUecQrnpZRxFiTTYcVhocaDPlurT/mwUHLfT4+t6qr79Id29JB/Y&#10;pZW9KvWwmN/fQHia/V8YbvgBHcrAVNkzayf6oLPn8MUriKMYxC2wSqMERKUgS9Ygy0L+v1D+AgAA&#10;//8DAFBLAQItABQABgAIAAAAIQC2gziS/gAAAOEBAAATAAAAAAAAAAAAAAAAAAAAAABbQ29udGVu&#10;dF9UeXBlc10ueG1sUEsBAi0AFAAGAAgAAAAhADj9If/WAAAAlAEAAAsAAAAAAAAAAAAAAAAALwEA&#10;AF9yZWxzLy5yZWxzUEsBAi0AFAAGAAgAAAAhALLULTD3AQAA0gMAAA4AAAAAAAAAAAAAAAAALgIA&#10;AGRycy9lMm9Eb2MueG1sUEsBAi0AFAAGAAgAAAAhAA2XkW7eAAAACgEAAA8AAAAAAAAAAAAAAAAA&#10;UQQAAGRycy9kb3ducmV2LnhtbFBLBQYAAAAABAAEAPMAAABcBQAAAAA=&#10;" stroked="f">
                <v:textbox>
                  <w:txbxContent>
                    <w:p w14:paraId="59E1312B" w14:textId="647E6D3B" w:rsidR="002E1412" w:rsidRPr="002E1412" w:rsidRDefault="00AF5DB2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14"/>
                          </w:rPr>
                          <w:alias w:val="Departamento ó unidad funcional"/>
                          <w:tag w:val="Nombre de la Institución"/>
                          <w:id w:val="13417873"/>
                        </w:sdtPr>
                        <w:sdtEndPr>
                          <w:rPr>
                            <w:rStyle w:val="Style14"/>
                          </w:rPr>
                        </w:sdtEndPr>
                        <w:sdtContent>
                          <w:r w:rsidR="00290099">
                            <w:rPr>
                              <w:rStyle w:val="Style14"/>
                            </w:rPr>
                            <w:t>CONSEJO NACIONAL PARA EL VIH Y EL SIDA (CONOVIHSID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5B442B" w:rsidRPr="00AC3EFE">
        <w:rPr>
          <w:sz w:val="24"/>
          <w:szCs w:val="24"/>
          <w:lang w:val="en-US"/>
        </w:rPr>
        <w:tab/>
      </w:r>
      <w:r w:rsidR="005B442B" w:rsidRPr="00AC3EFE">
        <w:rPr>
          <w:sz w:val="24"/>
          <w:szCs w:val="24"/>
          <w:lang w:val="en-US"/>
        </w:rPr>
        <w:tab/>
      </w:r>
      <w:r w:rsidR="005B442B" w:rsidRPr="00AC3EFE">
        <w:rPr>
          <w:sz w:val="24"/>
          <w:szCs w:val="24"/>
          <w:lang w:val="en-US"/>
        </w:rPr>
        <w:tab/>
      </w:r>
    </w:p>
    <w:p w14:paraId="23FF062F" w14:textId="77777777" w:rsidR="00AC3EFE" w:rsidRDefault="00AC3EFE" w:rsidP="00FE152C">
      <w:pPr>
        <w:tabs>
          <w:tab w:val="left" w:pos="6267"/>
        </w:tabs>
        <w:spacing w:before="240"/>
        <w:ind w:right="-501"/>
        <w:jc w:val="both"/>
        <w:rPr>
          <w:rFonts w:ascii="Arial Bold" w:hAnsi="Arial Bold"/>
          <w:b/>
          <w:caps/>
          <w:sz w:val="20"/>
          <w:lang w:val="en-US"/>
        </w:rPr>
      </w:pPr>
    </w:p>
    <w:p w14:paraId="099CF4A5" w14:textId="63F0651D" w:rsidR="00A640BD" w:rsidRPr="00FE152C" w:rsidRDefault="005B442B" w:rsidP="00F25B99">
      <w:pPr>
        <w:tabs>
          <w:tab w:val="left" w:pos="6267"/>
        </w:tabs>
        <w:spacing w:before="240"/>
        <w:jc w:val="both"/>
        <w:rPr>
          <w:rFonts w:ascii="Arial Bold" w:hAnsi="Arial Bold"/>
          <w:b/>
          <w:caps/>
          <w:sz w:val="20"/>
          <w:lang w:val="es-ES_tradnl"/>
        </w:rPr>
      </w:pPr>
      <w:r w:rsidRPr="00FE152C">
        <w:rPr>
          <w:rFonts w:ascii="Arial Bold" w:hAnsi="Arial Bold"/>
          <w:b/>
          <w:caps/>
          <w:sz w:val="20"/>
          <w:lang w:val="es-ES_tradnl"/>
        </w:rPr>
        <w:t xml:space="preserve">lugar del acto: </w:t>
      </w:r>
      <w:sdt>
        <w:sdtPr>
          <w:rPr>
            <w:rStyle w:val="Style12"/>
          </w:rPr>
          <w:alias w:val="Indicar Lugar del Acto"/>
          <w:tag w:val="Indicar Lugar del Acto"/>
          <w:id w:val="22928147"/>
          <w:placeholder>
            <w:docPart w:val="38787F63B20746A79570B09BA69ACB0A"/>
          </w:placeholder>
        </w:sdtPr>
        <w:sdtEndPr>
          <w:rPr>
            <w:rStyle w:val="Fuentedeprrafopredeter"/>
            <w:rFonts w:ascii="Arial Bold" w:hAnsi="Arial Bold"/>
            <w:b/>
            <w:caps/>
            <w:sz w:val="20"/>
          </w:rPr>
        </w:sdtEndPr>
        <w:sdtContent>
          <w:r w:rsidR="00FE152C">
            <w:rPr>
              <w:rStyle w:val="Style10"/>
              <w:lang w:val="es-DO"/>
            </w:rPr>
            <w:t>(</w:t>
          </w:r>
          <w:r w:rsidR="00290099">
            <w:rPr>
              <w:rStyle w:val="Style10"/>
            </w:rPr>
            <w:t>Salón de actos CONAVIHSIDA</w:t>
          </w:r>
          <w:r w:rsidR="00FE152C">
            <w:rPr>
              <w:rStyle w:val="Style10"/>
              <w:lang w:val="es-DO"/>
            </w:rPr>
            <w:t>)</w:t>
          </w:r>
        </w:sdtContent>
      </w:sdt>
    </w:p>
    <w:p w14:paraId="656220ED" w14:textId="78A83D11" w:rsidR="005B442B" w:rsidRPr="00FE152C" w:rsidRDefault="00AC3EFE" w:rsidP="00F25B99">
      <w:pPr>
        <w:tabs>
          <w:tab w:val="center" w:pos="6622"/>
        </w:tabs>
        <w:jc w:val="both"/>
        <w:rPr>
          <w:rFonts w:ascii="Arial Bold" w:hAnsi="Arial Bold"/>
          <w:b/>
          <w:caps/>
          <w:sz w:val="20"/>
          <w:lang w:val="es-ES_tradnl"/>
        </w:rPr>
      </w:pPr>
      <w:r w:rsidRPr="00FE152C">
        <w:rPr>
          <w:rFonts w:ascii="Arial Bold" w:hAnsi="Arial Bold"/>
          <w:b/>
          <w:caps/>
          <w:sz w:val="20"/>
          <w:lang w:val="es-ES_tradnl"/>
        </w:rPr>
        <w:t>fecha:</w:t>
      </w:r>
      <w:r w:rsidR="005B442B" w:rsidRPr="00FE152C">
        <w:rPr>
          <w:rFonts w:ascii="Arial Bold" w:hAnsi="Arial Bold"/>
          <w:b/>
          <w:caps/>
          <w:sz w:val="20"/>
          <w:lang w:val="es-ES_tradnl"/>
        </w:rPr>
        <w:t xml:space="preserve"> </w:t>
      </w:r>
      <w:sdt>
        <w:sdtPr>
          <w:rPr>
            <w:rStyle w:val="Style13"/>
          </w:rPr>
          <w:alias w:val="Indicar Fecha del Acto"/>
          <w:tag w:val="Indicar Fecha del Acto"/>
          <w:id w:val="22928167"/>
          <w:placeholder>
            <w:docPart w:val="89753A5335B44D0EA575114A434A1E99"/>
          </w:placeholder>
          <w:date w:fullDate="2022-05-20T10:15:00Z">
            <w:dateFormat w:val="dd/MM/yyyy hh:mm am/pm"/>
            <w:lid w:val="es-DO"/>
            <w:storeMappedDataAs w:val="dateTime"/>
            <w:calendar w:val="gregorian"/>
          </w:date>
        </w:sdtPr>
        <w:sdtEndPr>
          <w:rPr>
            <w:rStyle w:val="Fuentedeprrafopredeter"/>
            <w:rFonts w:ascii="Arial Bold" w:hAnsi="Arial Bold"/>
            <w:b/>
            <w:caps/>
            <w:sz w:val="20"/>
          </w:rPr>
        </w:sdtEndPr>
        <w:sdtContent>
          <w:r w:rsidR="003132B9">
            <w:rPr>
              <w:rStyle w:val="Style13"/>
              <w:lang w:val="es-DO"/>
            </w:rPr>
            <w:t>20/05/2022 10:15 a. m.</w:t>
          </w:r>
        </w:sdtContent>
      </w:sdt>
      <w:r w:rsidRPr="00FE152C">
        <w:rPr>
          <w:rStyle w:val="Style13"/>
          <w:lang w:val="es-ES_tradnl"/>
        </w:rPr>
        <w:tab/>
      </w:r>
      <w:r w:rsidRPr="00FE152C">
        <w:rPr>
          <w:rFonts w:ascii="Arial Bold" w:hAnsi="Arial Bold"/>
          <w:b/>
          <w:caps/>
          <w:sz w:val="20"/>
          <w:lang w:val="es-ES_tradnl"/>
        </w:rPr>
        <w:t>hora:</w:t>
      </w:r>
      <w:r w:rsidR="00F25B99" w:rsidRPr="00FE152C">
        <w:rPr>
          <w:rStyle w:val="Style13"/>
          <w:lang w:val="es-ES_tradnl"/>
        </w:rPr>
        <w:tab/>
      </w:r>
      <w:sdt>
        <w:sdtPr>
          <w:rPr>
            <w:rStyle w:val="Style12"/>
          </w:rPr>
          <w:alias w:val="Indicar Hora del Acto"/>
          <w:tag w:val="Indicar Hora del Acto"/>
          <w:id w:val="8722780"/>
          <w:placeholder>
            <w:docPart w:val="47157FAA18584A35BF9817E110CD6691"/>
          </w:placeholder>
        </w:sdtPr>
        <w:sdtEndPr>
          <w:rPr>
            <w:rStyle w:val="Fuentedeprrafopredeter"/>
            <w:rFonts w:ascii="Arial Bold" w:hAnsi="Arial Bold"/>
            <w:b/>
            <w:caps/>
            <w:sz w:val="20"/>
          </w:rPr>
        </w:sdtEndPr>
        <w:sdtContent>
          <w:r w:rsidR="00FE152C">
            <w:rPr>
              <w:rStyle w:val="Style12"/>
            </w:rPr>
            <w:t>(</w:t>
          </w:r>
          <w:r w:rsidR="00290099">
            <w:rPr>
              <w:rStyle w:val="Style12"/>
            </w:rPr>
            <w:t>10:15</w:t>
          </w:r>
          <w:r w:rsidR="00FE152C">
            <w:rPr>
              <w:rStyle w:val="Style12"/>
            </w:rPr>
            <w:t>)</w:t>
          </w:r>
        </w:sdtContent>
      </w:sdt>
    </w:p>
    <w:tbl>
      <w:tblPr>
        <w:tblW w:w="14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0"/>
        <w:gridCol w:w="3075"/>
        <w:gridCol w:w="2797"/>
        <w:gridCol w:w="1597"/>
        <w:gridCol w:w="3158"/>
      </w:tblGrid>
      <w:tr w:rsidR="004767CC" w:rsidRPr="008502E8" w14:paraId="69EDBF55" w14:textId="77777777" w:rsidTr="00FE152C">
        <w:trPr>
          <w:trHeight w:val="777"/>
          <w:jc w:val="center"/>
        </w:trPr>
        <w:tc>
          <w:tcPr>
            <w:tcW w:w="3740" w:type="dxa"/>
            <w:shd w:val="clear" w:color="auto" w:fill="F3F3F3"/>
            <w:vAlign w:val="center"/>
          </w:tcPr>
          <w:p w14:paraId="00960CC7" w14:textId="77777777" w:rsidR="004767CC" w:rsidRPr="00FC280C" w:rsidRDefault="00FC280C" w:rsidP="00AC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C280C">
              <w:rPr>
                <w:rFonts w:eastAsia="Calibri"/>
                <w:b/>
                <w:bCs/>
                <w:sz w:val="22"/>
                <w:szCs w:val="22"/>
              </w:rPr>
              <w:t>Nombre y Apellido</w:t>
            </w:r>
          </w:p>
        </w:tc>
        <w:tc>
          <w:tcPr>
            <w:tcW w:w="3075" w:type="dxa"/>
            <w:shd w:val="clear" w:color="auto" w:fill="F3F3F3"/>
            <w:vAlign w:val="center"/>
          </w:tcPr>
          <w:p w14:paraId="1774D841" w14:textId="77777777" w:rsidR="004767CC" w:rsidRPr="00FC280C" w:rsidRDefault="00FC280C" w:rsidP="00AC3EFE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C280C">
              <w:rPr>
                <w:rFonts w:eastAsia="Calibri"/>
                <w:b/>
                <w:bCs/>
                <w:sz w:val="22"/>
                <w:szCs w:val="22"/>
              </w:rPr>
              <w:t>Representante de:</w:t>
            </w:r>
          </w:p>
        </w:tc>
        <w:tc>
          <w:tcPr>
            <w:tcW w:w="2797" w:type="dxa"/>
            <w:shd w:val="clear" w:color="auto" w:fill="F3F3F3"/>
            <w:vAlign w:val="center"/>
          </w:tcPr>
          <w:p w14:paraId="789904A9" w14:textId="77777777" w:rsidR="004767CC" w:rsidRPr="00FC280C" w:rsidRDefault="00FC280C" w:rsidP="00AC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C280C">
              <w:rPr>
                <w:rFonts w:eastAsia="Calibri"/>
                <w:b/>
                <w:bCs/>
                <w:sz w:val="22"/>
                <w:szCs w:val="22"/>
              </w:rPr>
              <w:t>Cargo o Relación</w:t>
            </w:r>
          </w:p>
        </w:tc>
        <w:tc>
          <w:tcPr>
            <w:tcW w:w="1597" w:type="dxa"/>
            <w:shd w:val="clear" w:color="auto" w:fill="F3F3F3"/>
            <w:vAlign w:val="center"/>
          </w:tcPr>
          <w:p w14:paraId="2154C4F0" w14:textId="77777777" w:rsidR="004767CC" w:rsidRPr="00FC280C" w:rsidRDefault="00FC280C" w:rsidP="00AC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C280C">
              <w:rPr>
                <w:rFonts w:eastAsia="Calibri"/>
                <w:b/>
                <w:bCs/>
                <w:sz w:val="22"/>
                <w:szCs w:val="22"/>
              </w:rPr>
              <w:t>Adjunta Acreditación S/N</w:t>
            </w:r>
          </w:p>
        </w:tc>
        <w:tc>
          <w:tcPr>
            <w:tcW w:w="3158" w:type="dxa"/>
            <w:shd w:val="clear" w:color="auto" w:fill="F3F3F3"/>
            <w:vAlign w:val="center"/>
          </w:tcPr>
          <w:p w14:paraId="4C13FEE2" w14:textId="77777777" w:rsidR="00F4086F" w:rsidRPr="00FC280C" w:rsidRDefault="00F4086F" w:rsidP="00AC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  <w:p w14:paraId="3625F9D2" w14:textId="77777777" w:rsidR="004767CC" w:rsidRPr="00FC280C" w:rsidRDefault="00FC280C" w:rsidP="00AC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C280C">
              <w:rPr>
                <w:b/>
                <w:sz w:val="22"/>
                <w:szCs w:val="22"/>
              </w:rPr>
              <w:t>Firma</w:t>
            </w:r>
          </w:p>
        </w:tc>
      </w:tr>
      <w:tr w:rsidR="005B442B" w:rsidRPr="00AC3EFE" w14:paraId="758D45E7" w14:textId="77777777" w:rsidTr="00FE152C">
        <w:trPr>
          <w:trHeight w:val="481"/>
          <w:jc w:val="center"/>
        </w:trPr>
        <w:tc>
          <w:tcPr>
            <w:tcW w:w="3740" w:type="dxa"/>
            <w:vAlign w:val="center"/>
          </w:tcPr>
          <w:p w14:paraId="60D21C1C" w14:textId="1DDA4CB3" w:rsidR="005B442B" w:rsidRPr="004767CC" w:rsidRDefault="00290099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  <w:r>
              <w:t>WILLEN BOUMA HERNANDEZ</w:t>
            </w:r>
          </w:p>
        </w:tc>
        <w:tc>
          <w:tcPr>
            <w:tcW w:w="3075" w:type="dxa"/>
            <w:vAlign w:val="center"/>
          </w:tcPr>
          <w:p w14:paraId="778D3E27" w14:textId="754A4BCE" w:rsidR="005B442B" w:rsidRPr="00290099" w:rsidRDefault="00290099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  <w:r w:rsidRPr="00290099">
              <w:rPr>
                <w:lang w:val="en-US"/>
              </w:rPr>
              <w:t>SUNIX PETROLEUM, S.R.L.</w:t>
            </w:r>
          </w:p>
        </w:tc>
        <w:tc>
          <w:tcPr>
            <w:tcW w:w="2797" w:type="dxa"/>
            <w:vAlign w:val="center"/>
          </w:tcPr>
          <w:p w14:paraId="00965229" w14:textId="3D1F1F26" w:rsidR="005B442B" w:rsidRPr="004767CC" w:rsidRDefault="00290099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  <w:r>
              <w:t>REPRESENTANTE</w:t>
            </w:r>
          </w:p>
        </w:tc>
        <w:tc>
          <w:tcPr>
            <w:tcW w:w="1597" w:type="dxa"/>
            <w:vAlign w:val="center"/>
          </w:tcPr>
          <w:p w14:paraId="21DAA944" w14:textId="138AE64B"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14:paraId="5C9C5C49" w14:textId="44168525" w:rsidR="005B442B" w:rsidRPr="004767CC" w:rsidRDefault="00290099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  <w:r>
              <w:t>POR EL PORTAL TRANSACIONAL</w:t>
            </w:r>
          </w:p>
        </w:tc>
      </w:tr>
      <w:tr w:rsidR="005B442B" w:rsidRPr="00AC3EFE" w14:paraId="5818F8BB" w14:textId="77777777" w:rsidTr="00FE152C">
        <w:trPr>
          <w:trHeight w:val="273"/>
          <w:jc w:val="center"/>
        </w:trPr>
        <w:tc>
          <w:tcPr>
            <w:tcW w:w="3740" w:type="dxa"/>
            <w:vAlign w:val="center"/>
          </w:tcPr>
          <w:p w14:paraId="47BFAE4C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14:paraId="1F8E6B5C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14:paraId="35B9626B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14:paraId="24016CFA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14:paraId="65BE7EF2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5B442B" w:rsidRPr="00AC3EFE" w14:paraId="3D454157" w14:textId="77777777" w:rsidTr="00FE152C">
        <w:trPr>
          <w:trHeight w:val="391"/>
          <w:jc w:val="center"/>
        </w:trPr>
        <w:tc>
          <w:tcPr>
            <w:tcW w:w="3740" w:type="dxa"/>
            <w:vAlign w:val="center"/>
          </w:tcPr>
          <w:p w14:paraId="510B1093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14:paraId="3087ADCC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14:paraId="60232F25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14:paraId="40D47595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14:paraId="31AFB87C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5B442B" w:rsidRPr="00AC3EFE" w14:paraId="151ED8FD" w14:textId="77777777" w:rsidTr="00FE152C">
        <w:trPr>
          <w:trHeight w:val="507"/>
          <w:jc w:val="center"/>
        </w:trPr>
        <w:tc>
          <w:tcPr>
            <w:tcW w:w="3740" w:type="dxa"/>
            <w:vAlign w:val="center"/>
          </w:tcPr>
          <w:p w14:paraId="24E88DB5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14:paraId="08913033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14:paraId="44F2C707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14:paraId="30CA41B8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14:paraId="5A47F214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5B442B" w:rsidRPr="00AC3EFE" w14:paraId="00C56F19" w14:textId="77777777" w:rsidTr="00FE152C">
        <w:trPr>
          <w:trHeight w:val="391"/>
          <w:jc w:val="center"/>
        </w:trPr>
        <w:tc>
          <w:tcPr>
            <w:tcW w:w="3740" w:type="dxa"/>
            <w:vAlign w:val="center"/>
          </w:tcPr>
          <w:p w14:paraId="5B770EB7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14:paraId="017C7427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14:paraId="1E809E56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14:paraId="47471C7D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14:paraId="0E1CC530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5B442B" w:rsidRPr="00AC3EFE" w14:paraId="635D7547" w14:textId="77777777" w:rsidTr="00FE152C">
        <w:trPr>
          <w:trHeight w:val="412"/>
          <w:jc w:val="center"/>
        </w:trPr>
        <w:tc>
          <w:tcPr>
            <w:tcW w:w="3740" w:type="dxa"/>
            <w:vAlign w:val="center"/>
          </w:tcPr>
          <w:p w14:paraId="3143CF73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14:paraId="117A3F8E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14:paraId="19E4E239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14:paraId="7CC7664E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14:paraId="08ACAC5F" w14:textId="77777777" w:rsidR="005B442B" w:rsidRPr="004767CC" w:rsidRDefault="005B442B" w:rsidP="008105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853F96" w:rsidRPr="00AC3EFE" w14:paraId="1C2E371C" w14:textId="77777777" w:rsidTr="00FE152C">
        <w:trPr>
          <w:trHeight w:val="391"/>
          <w:jc w:val="center"/>
        </w:trPr>
        <w:tc>
          <w:tcPr>
            <w:tcW w:w="3740" w:type="dxa"/>
            <w:vAlign w:val="center"/>
          </w:tcPr>
          <w:p w14:paraId="13690A8C" w14:textId="77777777"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14:paraId="3FC669F6" w14:textId="77777777" w:rsidR="00853F96" w:rsidRPr="004767CC" w:rsidRDefault="00853F96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14:paraId="39DBD8AF" w14:textId="77777777"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14:paraId="42149501" w14:textId="77777777"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14:paraId="2AA522A1" w14:textId="77777777" w:rsidR="00853F96" w:rsidRPr="004767CC" w:rsidRDefault="00853F96" w:rsidP="008105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853F96" w:rsidRPr="00AC3EFE" w14:paraId="4EE7A815" w14:textId="77777777" w:rsidTr="00FE152C">
        <w:trPr>
          <w:trHeight w:val="391"/>
          <w:jc w:val="center"/>
        </w:trPr>
        <w:tc>
          <w:tcPr>
            <w:tcW w:w="3740" w:type="dxa"/>
            <w:vAlign w:val="center"/>
          </w:tcPr>
          <w:p w14:paraId="3404DEA0" w14:textId="77777777"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14:paraId="39DD7578" w14:textId="77777777" w:rsidR="00853F96" w:rsidRPr="004767CC" w:rsidRDefault="00853F96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14:paraId="7FF05229" w14:textId="77777777"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14:paraId="418CD95E" w14:textId="77777777"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14:paraId="537BC955" w14:textId="77777777" w:rsidR="00853F96" w:rsidRPr="004767CC" w:rsidRDefault="00853F96" w:rsidP="008105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853F96" w:rsidRPr="00AC3EFE" w14:paraId="69EE96B3" w14:textId="77777777" w:rsidTr="00FE152C">
        <w:trPr>
          <w:trHeight w:val="412"/>
          <w:jc w:val="center"/>
        </w:trPr>
        <w:tc>
          <w:tcPr>
            <w:tcW w:w="3740" w:type="dxa"/>
            <w:vAlign w:val="center"/>
          </w:tcPr>
          <w:p w14:paraId="2827FE2E" w14:textId="77777777"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14:paraId="214EE84E" w14:textId="77777777" w:rsidR="00853F96" w:rsidRPr="004767CC" w:rsidRDefault="00853F96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14:paraId="6B32B7A6" w14:textId="77777777"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14:paraId="13BC47CE" w14:textId="77777777"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14:paraId="391B5DE9" w14:textId="77777777" w:rsidR="00853F96" w:rsidRPr="004767CC" w:rsidRDefault="00853F96" w:rsidP="008105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853F96" w:rsidRPr="00AC3EFE" w14:paraId="6AAEFAA2" w14:textId="77777777" w:rsidTr="00FE152C">
        <w:trPr>
          <w:trHeight w:val="412"/>
          <w:jc w:val="center"/>
        </w:trPr>
        <w:tc>
          <w:tcPr>
            <w:tcW w:w="3740" w:type="dxa"/>
            <w:vAlign w:val="center"/>
          </w:tcPr>
          <w:p w14:paraId="01182FD1" w14:textId="77777777"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14:paraId="17EF0FCA" w14:textId="77777777" w:rsidR="00853F96" w:rsidRPr="004767CC" w:rsidRDefault="00853F96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14:paraId="493D67F7" w14:textId="77777777"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14:paraId="53CA3AD2" w14:textId="77777777"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14:paraId="103F6268" w14:textId="77777777" w:rsidR="00853F96" w:rsidRPr="004767CC" w:rsidRDefault="00853F96" w:rsidP="008105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</w:tbl>
    <w:p w14:paraId="55D2044C" w14:textId="0697E333" w:rsidR="0026335F" w:rsidRPr="00253DBA" w:rsidRDefault="00290099" w:rsidP="004767CC">
      <w:pPr>
        <w:tabs>
          <w:tab w:val="left" w:pos="6267"/>
        </w:tabs>
        <w:spacing w:after="0"/>
        <w:rPr>
          <w:color w:val="FF0000"/>
        </w:rPr>
      </w:pP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310C6A" wp14:editId="71E8AF3E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0" r="0" b="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38765" w14:textId="77777777" w:rsidR="00C66D08" w:rsidRPr="008815EE" w:rsidRDefault="00C66D08" w:rsidP="00C66D0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10C6A" id="Text Box 14" o:spid="_x0000_s1042" type="#_x0000_t202" style="position:absolute;margin-left:-9pt;margin-top:94.8pt;width:537.8pt;height:6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ju5gEAAKkDAAAOAAAAZHJzL2Uyb0RvYy54bWysU8GO0zAQvSPxD5bvNEnptiVqulp2tQhp&#10;WZAWPsBx7MYi8Zix26R8PWOn7S5wQ1wsz4zz5r03k8312HfsoNAbsBUvZjlnykpojN1V/NvX+zdr&#10;znwQthEdWFXxo/L8evv61WZwpZpDC12jkBGI9eXgKt6G4Mos87JVvfAzcMpSUQP2IlCIu6xBMRB6&#10;32XzPF9mA2DjEKTynrJ3U5FvE77WSobPWnsVWFdx4hbSiems45ltN6LcoXCtkSca4h9Y9MJYanqB&#10;uhNBsD2av6B6IxE86DCT0GegtZEqaSA1Rf6HmqdWOJW0kDneXWzy/w9WPh6e3BdkYXwPIw0wifDu&#10;AeR3zyzctsLu1A0iDK0SDTUuomXZ4Hx5+jRa7UsfQerhEzQ0ZLEPkIBGjX10hXQyQqcBHC+mqzEw&#10;Scnl+i3NkUqSaqvVcplfpRaiPH/t0IcPCnoWLxVHGmpCF4cHHyIbUZ6fxGYW7k3XpcF29rcEPYyZ&#10;xD4SnqiHsR6ZaUha0hbV1NAcSQ/CtC+033RpAX9yNtCuVNz/2AtUnHUfLXnyrlgs4nKloMjXOQX4&#10;slKnYHG1mlNFWElQFQ/n622YFnLv0Oxa6jRNwcIN+ahNkvjM6sSf9iEpP+1uXLiXcXr1/IdtfwEA&#10;AP//AwBQSwMEFAAGAAgAAAAhAKpgzBHhAAAADAEAAA8AAABkcnMvZG93bnJldi54bWxMj09Lw0AQ&#10;xe+C32EZwVu7iWJNYzZFBBVaPBgLXqfZMYndPyG7bWI/vdOT3mZ4b978XrGarBFHGkLnnYJ0noAg&#10;V3vduUbB9uN5loEIEZ1G4x0p+KEAq/LyosBc+9G907GKjeAQF3JU0MbY51KGuiWLYe57cqx9+cFi&#10;5HVopB5w5HBr5E2SLKTFzvGHFnt6aqneVwfLGNXn22aDw+kVw/eLjuPerMetUtdX0+MDiEhT/DPD&#10;GZ9voGSmnT84HYRRMEsz7hJZyJYLEGdHcnfP007BbZouQZaF/F+i/AUAAP//AwBQSwECLQAUAAYA&#10;CAAAACEAtoM4kv4AAADhAQAAEwAAAAAAAAAAAAAAAAAAAAAAW0NvbnRlbnRfVHlwZXNdLnhtbFBL&#10;AQItABQABgAIAAAAIQA4/SH/1gAAAJQBAAALAAAAAAAAAAAAAAAAAC8BAABfcmVscy8ucmVsc1BL&#10;AQItABQABgAIAAAAIQCxEfju5gEAAKkDAAAOAAAAAAAAAAAAAAAAAC4CAABkcnMvZTJvRG9jLnht&#10;bFBLAQItABQABgAIAAAAIQCqYMwR4QAAAAwBAAAPAAAAAAAAAAAAAAAAAEAEAABkcnMvZG93bnJl&#10;di54bWxQSwUGAAAAAAQABADzAAAATgUAAAAA&#10;" filled="f" stroked="f">
                <v:textbox inset=",.3mm">
                  <w:txbxContent>
                    <w:p w14:paraId="34838765" w14:textId="77777777" w:rsidR="00C66D08" w:rsidRPr="008815EE" w:rsidRDefault="00C66D08" w:rsidP="00C66D08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6335F" w:rsidRPr="00253DBA" w:rsidSect="00AC3EFE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2A149" w14:textId="77777777" w:rsidR="00B02ADA" w:rsidRDefault="00B02ADA" w:rsidP="001007E7">
      <w:pPr>
        <w:spacing w:after="0" w:line="240" w:lineRule="auto"/>
      </w:pPr>
      <w:r>
        <w:separator/>
      </w:r>
    </w:p>
  </w:endnote>
  <w:endnote w:type="continuationSeparator" w:id="0">
    <w:p w14:paraId="36F063F8" w14:textId="77777777" w:rsidR="00B02ADA" w:rsidRDefault="00B02AD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0218E" w14:textId="73EF81C6" w:rsidR="001007E7" w:rsidRDefault="00290099">
    <w:pPr>
      <w:pStyle w:val="Piedepgina"/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484AC6" wp14:editId="74BF8F75">
              <wp:simplePos x="0" y="0"/>
              <wp:positionH relativeFrom="column">
                <wp:posOffset>-123825</wp:posOffset>
              </wp:positionH>
              <wp:positionV relativeFrom="paragraph">
                <wp:posOffset>8890</wp:posOffset>
              </wp:positionV>
              <wp:extent cx="577850" cy="175895"/>
              <wp:effectExtent l="0" t="0" r="317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8869D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AC3EFE">
                            <w:rPr>
                              <w:sz w:val="14"/>
                              <w:szCs w:val="14"/>
                              <w:lang w:val="es-DO"/>
                            </w:rPr>
                            <w:t>UR.</w:t>
                          </w:r>
                          <w:r w:rsidR="00A016FD">
                            <w:rPr>
                              <w:sz w:val="14"/>
                              <w:szCs w:val="14"/>
                              <w:lang w:val="es-DO"/>
                            </w:rPr>
                            <w:t>10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A016FD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484A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3" type="#_x0000_t202" style="position:absolute;margin-left:-9.75pt;margin-top: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By1QEAAJADAAAOAAAAZHJzL2Uyb0RvYy54bWysU9tu2zAMfR+wfxD0vjgpkCUz4hRdiw4D&#10;ugvQ9QNoWbKN2aJGKbGzrx8lx+nWvQ17EWhSOjznkN5dj30njpp8i7aQq8VSCm0VVq2tC/n07f7N&#10;VgofwFbQodWFPGkvr/evX+0Gl+srbLCrNAkGsT4fXCGbEFyeZV41uge/QKctFw1SD4E/qc4qgoHR&#10;+y67Wi7fZgNS5QiV9p6zd1NR7hO+MVqFL8Z4HURXSOYW0knpLOOZ7XeQ1wSuadWZBvwDix5ay00v&#10;UHcQQByo/QuqbxWhRxMWCvsMjWmVThpYzWr5Qs1jA04nLWyOdxeb/P+DVZ+Pj+4riTC+x5EHmER4&#10;94DquxcWbxuwtb4hwqHRUHHjVbQsG5zPz0+j1T73EaQcPmHFQ4ZDwAQ0GuqjK6xTMDoP4HQxXY9B&#10;KE6uN5vtmiuKS6vNevtunTpAPj925MMHjb2IQSGJZ5rA4fjgQyQD+Xwl9rJ433Zdmmtn/0jwxZhJ&#10;5CPfiXkYy5FvRxElVieWQTitCa81Bw3STykGXpFC+h8HIC1F99GyFXGf5oDmoJwDsIqfFjJIMYW3&#10;Ydq7g6O2bhh5MtviDdtl2iTlmcWZJ489KTyvaNyr37/Trecfaf8LAAD//wMAUEsDBBQABgAIAAAA&#10;IQB0ZHZ12wAAAAcBAAAPAAAAZHJzL2Rvd25yZXYueG1sTI7BTsMwEETvSPyDtUjcWicVFBLiVBWC&#10;ExIiDQeOTrxNrMbrELtt+HuWEz2O3mjmFZvZDeKEU7CeFKTLBARS642lTsFn/bp4BBGiJqMHT6jg&#10;BwNsyuurQufGn6nC0y52gkco5FpBH+OYSxnaHp0OSz8iMdv7yenIceqkmfSZx90gV0mylk5b4ode&#10;j/jcY3vYHZ2C7RdVL/b7vfmo9pWt6yyht/VBqdubefsEIuIc/8vwp8/qULJT449kghgULNLsnqsM&#10;7kAwf0g5NgpWWQqyLOSlf/kLAAD//wMAUEsBAi0AFAAGAAgAAAAhALaDOJL+AAAA4QEAABMAAAAA&#10;AAAAAAAAAAAAAAAAAFtDb250ZW50X1R5cGVzXS54bWxQSwECLQAUAAYACAAAACEAOP0h/9YAAACU&#10;AQAACwAAAAAAAAAAAAAAAAAvAQAAX3JlbHMvLnJlbHNQSwECLQAUAAYACAAAACEAxXEgctUBAACQ&#10;AwAADgAAAAAAAAAAAAAAAAAuAgAAZHJzL2Uyb0RvYy54bWxQSwECLQAUAAYACAAAACEAdGR2ddsA&#10;AAAHAQAADwAAAAAAAAAAAAAAAAAvBAAAZHJzL2Rvd25yZXYueG1sUEsFBgAAAAAEAAQA8wAAADcF&#10;AAAAAA==&#10;" filled="f" stroked="f">
              <v:textbox inset="0,0,0,0">
                <w:txbxContent>
                  <w:p w14:paraId="4AB8869D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AC3EFE">
                      <w:rPr>
                        <w:sz w:val="14"/>
                        <w:szCs w:val="14"/>
                        <w:lang w:val="es-DO"/>
                      </w:rPr>
                      <w:t>UR.</w:t>
                    </w:r>
                    <w:r w:rsidR="00A016FD">
                      <w:rPr>
                        <w:sz w:val="14"/>
                        <w:szCs w:val="14"/>
                        <w:lang w:val="es-DO"/>
                      </w:rPr>
                      <w:t>10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A016FD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699326" wp14:editId="19EE0224">
              <wp:simplePos x="0" y="0"/>
              <wp:positionH relativeFrom="column">
                <wp:posOffset>7571105</wp:posOffset>
              </wp:positionH>
              <wp:positionV relativeFrom="paragraph">
                <wp:posOffset>-158115</wp:posOffset>
              </wp:positionV>
              <wp:extent cx="1541145" cy="306705"/>
              <wp:effectExtent l="0" t="3810" r="3175" b="381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5DA598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6FA67B5A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60D7224E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22649040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D699326" id="Text Box 3" o:spid="_x0000_s1044" type="#_x0000_t202" style="position:absolute;margin-left:596.15pt;margin-top:-12.45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vmi2AEAAJgDAAAOAAAAZHJzL2Uyb0RvYy54bWysU11v1DAQfEfiP1h+55KUXkHR5arS6hBS&#10;oUilP8BxnItF4jW7vkuOX8/ad7kCfUO8WBt/zM7MTlbX09CLvUGy4CpZLHIpjNPQWLet5NO3zZv3&#10;UlBQrlE9OFPJgyF5vX79ajX60lxAB31jUDCIo3L0lexC8GWWke7MoGgB3jg+bAEHFfgTt1mDamT0&#10;oc8u8vwqGwEbj6ANEe/eHQ/lOuG3rdHhoW3JBNFXkrmFtGJa67hm65Uqt6h8Z/WJhvoHFoOyjpue&#10;oe5UUGKH9gXUYDUCQRsWGoYM2tZqkzSwmiL/S81jp7xJWtgc8meb6P/B6i/7R/8VRZg+wMQDTCLI&#10;34P+TsLBbafc1twgwtgZ1XDjIlqWjZ7K09NoNZUUQerxMzQ8ZLULkICmFofoCusUjM4DOJxNN1MQ&#10;OrZcXhbF5VIKzWdv86t3+TK1UOX82iOFjwYGEYtKIg81oav9PYXIRpXzldjMwcb2fRps7/7Y4Itx&#10;J7GPhI/Uw1RPwjYnaVFMDc2B5SAc48Lx5qID/CnFyFGpJP3YKTRS9J8cWxJzNRc4F/VcKKf5aSWD&#10;FMfyNhzzt/Notx0jz6bfsG0bmxQ9szjR5fEnoaeoxnz9/p1uPf9Q618AAAD//wMAUEsDBBQABgAI&#10;AAAAIQBfY9aE3gAAAAwBAAAPAAAAZHJzL2Rvd25yZXYueG1sTI/BTsMwEETvSPyDtUjcWqdJikiI&#10;U6FKXLi1Bc5OvCQW9jqN3db8Pe6pHEf7NPum2URr2Blnrx0JWC0zYEi9U5oGAR+Ht8UzMB8kKWkc&#10;oYBf9LBp7+8aWSt3oR2e92FgqYR8LQWMIUw1574f0Uq/dBNSun272cqQ4jxwNctLKreG51n2xK3U&#10;lD6McsLtiP3P/mQFHBXv4vtxUHG7/tKf2nRVf5iFeHyIry/AAsZwg+Gqn9ShTU6dO5HyzKS8qvIi&#10;sQIWeVkBuyJlsU77OgF5UQJvG/5/RPsHAAD//wMAUEsBAi0AFAAGAAgAAAAhALaDOJL+AAAA4QEA&#10;ABMAAAAAAAAAAAAAAAAAAAAAAFtDb250ZW50X1R5cGVzXS54bWxQSwECLQAUAAYACAAAACEAOP0h&#10;/9YAAACUAQAACwAAAAAAAAAAAAAAAAAvAQAAX3JlbHMvLnJlbHNQSwECLQAUAAYACAAAACEA3GL5&#10;otgBAACYAwAADgAAAAAAAAAAAAAAAAAuAgAAZHJzL2Uyb0RvYy54bWxQSwECLQAUAAYACAAAACEA&#10;X2PWhN4AAAAMAQAADwAAAAAAAAAAAAAAAAAyBAAAZHJzL2Rvd25yZXYueG1sUEsFBgAAAAAEAAQA&#10;8wAAAD0FAAAAAA==&#10;" filled="f" stroked="f">
              <v:textbox style="mso-fit-shape-to-text:t" inset="0,0,0,0">
                <w:txbxContent>
                  <w:p w14:paraId="3C5DA598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6FA67B5A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60D7224E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22649040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2E943E92" w14:textId="77777777" w:rsidR="001007E7" w:rsidRDefault="001831B3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563F1782" wp14:editId="4D75B60F">
          <wp:simplePos x="0" y="0"/>
          <wp:positionH relativeFrom="column">
            <wp:posOffset>8125820</wp:posOffset>
          </wp:positionH>
          <wp:positionV relativeFrom="paragraph">
            <wp:posOffset>73812</wp:posOffset>
          </wp:positionV>
          <wp:extent cx="840759" cy="232012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759" cy="2320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3135CB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2E95C8C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6168C" w14:textId="77777777" w:rsidR="00B02ADA" w:rsidRDefault="00B02ADA" w:rsidP="001007E7">
      <w:pPr>
        <w:spacing w:after="0" w:line="240" w:lineRule="auto"/>
      </w:pPr>
      <w:r>
        <w:separator/>
      </w:r>
    </w:p>
  </w:footnote>
  <w:footnote w:type="continuationSeparator" w:id="0">
    <w:p w14:paraId="55947287" w14:textId="77777777" w:rsidR="00B02ADA" w:rsidRDefault="00B02ADA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GZTVagvS/mlSoVihI358B0OXK7w=" w:salt="v/eIfYEmigrIQzsxflL/U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ADA"/>
    <w:rsid w:val="00034DD9"/>
    <w:rsid w:val="00087025"/>
    <w:rsid w:val="001007E7"/>
    <w:rsid w:val="001020C0"/>
    <w:rsid w:val="00123B8D"/>
    <w:rsid w:val="00157600"/>
    <w:rsid w:val="00170EC5"/>
    <w:rsid w:val="001831B3"/>
    <w:rsid w:val="00194FF2"/>
    <w:rsid w:val="001F73A7"/>
    <w:rsid w:val="00253DBA"/>
    <w:rsid w:val="0026335F"/>
    <w:rsid w:val="002860A4"/>
    <w:rsid w:val="00290099"/>
    <w:rsid w:val="002971F5"/>
    <w:rsid w:val="002E1412"/>
    <w:rsid w:val="003132B9"/>
    <w:rsid w:val="00314023"/>
    <w:rsid w:val="0031441A"/>
    <w:rsid w:val="003B38E0"/>
    <w:rsid w:val="0042490F"/>
    <w:rsid w:val="00466B9C"/>
    <w:rsid w:val="004767CC"/>
    <w:rsid w:val="00477ACA"/>
    <w:rsid w:val="004901DD"/>
    <w:rsid w:val="004B44FD"/>
    <w:rsid w:val="004C4743"/>
    <w:rsid w:val="005037F4"/>
    <w:rsid w:val="0051022E"/>
    <w:rsid w:val="00535962"/>
    <w:rsid w:val="00537F49"/>
    <w:rsid w:val="005B442B"/>
    <w:rsid w:val="005F4F2D"/>
    <w:rsid w:val="00611A07"/>
    <w:rsid w:val="0062592A"/>
    <w:rsid w:val="006304ED"/>
    <w:rsid w:val="006506D0"/>
    <w:rsid w:val="00651E48"/>
    <w:rsid w:val="006709BC"/>
    <w:rsid w:val="00780880"/>
    <w:rsid w:val="007815E8"/>
    <w:rsid w:val="007B6F6F"/>
    <w:rsid w:val="00810515"/>
    <w:rsid w:val="0083342F"/>
    <w:rsid w:val="00853F96"/>
    <w:rsid w:val="00880AD9"/>
    <w:rsid w:val="008B3AE5"/>
    <w:rsid w:val="009A2AEC"/>
    <w:rsid w:val="00A016FD"/>
    <w:rsid w:val="00A16099"/>
    <w:rsid w:val="00A640BD"/>
    <w:rsid w:val="00AB4966"/>
    <w:rsid w:val="00AC3EFE"/>
    <w:rsid w:val="00AD7919"/>
    <w:rsid w:val="00AF0D2F"/>
    <w:rsid w:val="00AF5DB2"/>
    <w:rsid w:val="00B02ADA"/>
    <w:rsid w:val="00B420BA"/>
    <w:rsid w:val="00B62EEF"/>
    <w:rsid w:val="00B97B51"/>
    <w:rsid w:val="00BC1D0C"/>
    <w:rsid w:val="00BC61BD"/>
    <w:rsid w:val="00BE4FB0"/>
    <w:rsid w:val="00C66D08"/>
    <w:rsid w:val="00CA4661"/>
    <w:rsid w:val="00CE67A3"/>
    <w:rsid w:val="00D24FA7"/>
    <w:rsid w:val="00D64696"/>
    <w:rsid w:val="00D90D49"/>
    <w:rsid w:val="00DC5D96"/>
    <w:rsid w:val="00DD4F3E"/>
    <w:rsid w:val="00E0719C"/>
    <w:rsid w:val="00E13E55"/>
    <w:rsid w:val="00E53D14"/>
    <w:rsid w:val="00EA7406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  <w:rsid w:val="00FE152C"/>
    <w:rsid w:val="00FF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5495071"/>
  <w15:docId w15:val="{B42EB9B9-50F4-43B4-9617-BD7F4D93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character" w:customStyle="1" w:styleId="Style15">
    <w:name w:val="Style15"/>
    <w:basedOn w:val="Fuentedeprrafopredeter"/>
    <w:uiPriority w:val="1"/>
    <w:rsid w:val="00AC3EFE"/>
    <w:rPr>
      <w:rFonts w:ascii="Arial" w:hAnsi="Arial" w:cs="Times New Roman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F.019%20-%20Registro%20de%20Participan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787F63B20746A79570B09BA69AC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57AC9-F750-455D-8CB8-193D0C6BB8AF}"/>
      </w:docPartPr>
      <w:docPartBody>
        <w:p w:rsidR="00361327" w:rsidRDefault="00263171">
          <w:pPr>
            <w:pStyle w:val="38787F63B20746A79570B09BA69ACB0A"/>
          </w:pPr>
          <w:r w:rsidRPr="00A76415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9753A5335B44D0EA575114A434A1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0F149-6058-4947-A1AD-49E14A8801C2}"/>
      </w:docPartPr>
      <w:docPartBody>
        <w:p w:rsidR="00361327" w:rsidRDefault="00263171">
          <w:pPr>
            <w:pStyle w:val="89753A5335B44D0EA575114A434A1E99"/>
          </w:pPr>
          <w:r w:rsidRPr="00A76415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47157FAA18584A35BF9817E110CD6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26DB0-3D88-4670-A2AA-7A299E8F3A9D}"/>
      </w:docPartPr>
      <w:docPartBody>
        <w:p w:rsidR="00361327" w:rsidRDefault="00263171">
          <w:pPr>
            <w:pStyle w:val="47157FAA18584A35BF9817E110CD6691"/>
          </w:pPr>
          <w:r w:rsidRPr="00A76415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3171"/>
    <w:rsid w:val="00263171"/>
    <w:rsid w:val="0036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3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61327"/>
  </w:style>
  <w:style w:type="paragraph" w:customStyle="1" w:styleId="38787F63B20746A79570B09BA69ACB0A">
    <w:name w:val="38787F63B20746A79570B09BA69ACB0A"/>
    <w:rsid w:val="00361327"/>
  </w:style>
  <w:style w:type="paragraph" w:customStyle="1" w:styleId="89753A5335B44D0EA575114A434A1E99">
    <w:name w:val="89753A5335B44D0EA575114A434A1E99"/>
    <w:rsid w:val="00361327"/>
  </w:style>
  <w:style w:type="paragraph" w:customStyle="1" w:styleId="47157FAA18584A35BF9817E110CD6691">
    <w:name w:val="47157FAA18584A35BF9817E110CD6691"/>
    <w:rsid w:val="003613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3E20F-C889-43AD-A031-5DA2B966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F.019 - Registro de Participantes</Template>
  <TotalTime>1</TotalTime>
  <Pages>1</Pages>
  <Words>53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Damares Enarda Mesa Figuereo</cp:lastModifiedBy>
  <cp:revision>2</cp:revision>
  <cp:lastPrinted>2022-05-20T16:12:00Z</cp:lastPrinted>
  <dcterms:created xsi:type="dcterms:W3CDTF">2022-10-14T12:43:00Z</dcterms:created>
  <dcterms:modified xsi:type="dcterms:W3CDTF">2022-10-14T12:43:00Z</dcterms:modified>
</cp:coreProperties>
</file>